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7E5D4" w14:textId="1D2D2A97" w:rsidR="00F310DA" w:rsidRPr="00CD5C2D" w:rsidRDefault="00833052" w:rsidP="00F25B86">
      <w:pPr>
        <w:spacing w:after="0" w:line="240" w:lineRule="auto"/>
        <w:jc w:val="center"/>
        <w:rPr>
          <w:rFonts w:ascii="Century Gothic" w:hAnsi="Century Gothic" w:cs="Arial"/>
          <w:b/>
          <w:bCs/>
          <w:sz w:val="24"/>
          <w:szCs w:val="20"/>
        </w:rPr>
      </w:pPr>
      <w:r w:rsidRPr="00CD5C2D">
        <w:rPr>
          <w:rFonts w:ascii="Century Gothic" w:hAnsi="Century Gothic" w:cs="Arial"/>
          <w:b/>
          <w:bCs/>
          <w:sz w:val="24"/>
          <w:szCs w:val="20"/>
        </w:rPr>
        <w:t xml:space="preserve">FACULTAD DE CIENCIAS </w:t>
      </w:r>
      <w:r>
        <w:rPr>
          <w:rFonts w:ascii="Century Gothic" w:hAnsi="Century Gothic" w:cs="Arial"/>
          <w:b/>
          <w:bCs/>
          <w:sz w:val="24"/>
          <w:szCs w:val="20"/>
        </w:rPr>
        <w:t xml:space="preserve">DE LA VIDA Y TECNOLOGÍAS </w:t>
      </w:r>
    </w:p>
    <w:p w14:paraId="2F589D94" w14:textId="1A1D433F" w:rsidR="00F310DA" w:rsidRPr="00CD5C2D" w:rsidRDefault="00F00A0C" w:rsidP="00F25B86">
      <w:pPr>
        <w:spacing w:after="0" w:line="240" w:lineRule="auto"/>
        <w:jc w:val="center"/>
        <w:rPr>
          <w:rFonts w:ascii="Century Gothic" w:hAnsi="Century Gothic" w:cs="Arial"/>
          <w:b/>
          <w:bCs/>
          <w:sz w:val="24"/>
          <w:szCs w:val="20"/>
        </w:rPr>
      </w:pPr>
      <w:r>
        <w:rPr>
          <w:rFonts w:ascii="Century Gothic" w:hAnsi="Century Gothic" w:cs="Arial"/>
          <w:b/>
          <w:bCs/>
          <w:sz w:val="24"/>
          <w:szCs w:val="20"/>
        </w:rPr>
        <w:t xml:space="preserve">ÁREA </w:t>
      </w:r>
      <w:r w:rsidRPr="00CD5C2D">
        <w:rPr>
          <w:rFonts w:ascii="Century Gothic" w:hAnsi="Century Gothic" w:cs="Arial"/>
          <w:b/>
          <w:bCs/>
          <w:sz w:val="24"/>
          <w:szCs w:val="20"/>
        </w:rPr>
        <w:t xml:space="preserve">DE </w:t>
      </w:r>
      <w:r w:rsidR="00F310DA" w:rsidRPr="00CD5C2D">
        <w:rPr>
          <w:rFonts w:ascii="Century Gothic" w:hAnsi="Century Gothic" w:cs="Arial"/>
          <w:b/>
          <w:bCs/>
          <w:sz w:val="24"/>
          <w:szCs w:val="20"/>
        </w:rPr>
        <w:t>SECRETARÍA</w:t>
      </w:r>
    </w:p>
    <w:p w14:paraId="75A20D01" w14:textId="77777777" w:rsidR="00F310DA" w:rsidRPr="00CD5C2D" w:rsidRDefault="00F310DA" w:rsidP="00F25B86">
      <w:pPr>
        <w:spacing w:after="0" w:line="240" w:lineRule="auto"/>
        <w:jc w:val="center"/>
        <w:rPr>
          <w:rFonts w:ascii="Century Gothic" w:hAnsi="Century Gothic" w:cs="Arial"/>
          <w:b/>
          <w:bCs/>
          <w:sz w:val="24"/>
          <w:szCs w:val="20"/>
        </w:rPr>
      </w:pPr>
    </w:p>
    <w:p w14:paraId="64D9E230" w14:textId="19DC9FE9" w:rsidR="00F310DA" w:rsidRDefault="00F310DA" w:rsidP="00F25B86">
      <w:pPr>
        <w:spacing w:after="0" w:line="240" w:lineRule="auto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CD5C2D">
        <w:rPr>
          <w:rFonts w:ascii="Century Gothic" w:hAnsi="Century Gothic" w:cs="Arial"/>
          <w:b/>
          <w:bCs/>
          <w:sz w:val="20"/>
          <w:szCs w:val="20"/>
        </w:rPr>
        <w:t>FICHA DE REQUERIMIENTOS DE DOCUMENTOS</w:t>
      </w:r>
    </w:p>
    <w:p w14:paraId="7BB446B6" w14:textId="4E09BD89" w:rsidR="000202B7" w:rsidRDefault="000202B7" w:rsidP="00F25B86">
      <w:pPr>
        <w:spacing w:after="0" w:line="240" w:lineRule="auto"/>
        <w:jc w:val="center"/>
        <w:rPr>
          <w:rFonts w:ascii="Century Gothic" w:hAnsi="Century Gothic" w:cs="Arial"/>
          <w:b/>
          <w:bCs/>
          <w:sz w:val="20"/>
          <w:szCs w:val="20"/>
        </w:rPr>
      </w:pPr>
    </w:p>
    <w:p w14:paraId="0213C69B" w14:textId="56576EBC" w:rsidR="00FD1AB5" w:rsidRPr="00FD1AB5" w:rsidRDefault="00FD1AB5" w:rsidP="00FD1A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b/>
          <w:bCs/>
          <w:i/>
          <w:iCs/>
          <w:color w:val="808080" w:themeColor="background1" w:themeShade="80"/>
          <w:sz w:val="18"/>
          <w:szCs w:val="18"/>
        </w:rPr>
      </w:pPr>
      <w:r w:rsidRPr="00FD1AB5">
        <w:rPr>
          <w:rFonts w:ascii="Century Gothic" w:hAnsi="Century Gothic"/>
          <w:b/>
          <w:bCs/>
          <w:i/>
          <w:iCs/>
          <w:color w:val="808080" w:themeColor="background1" w:themeShade="80"/>
          <w:sz w:val="18"/>
          <w:szCs w:val="18"/>
        </w:rPr>
        <w:t xml:space="preserve">(Datos generales del </w:t>
      </w:r>
      <w:r>
        <w:rPr>
          <w:rFonts w:ascii="Century Gothic" w:hAnsi="Century Gothic"/>
          <w:b/>
          <w:bCs/>
          <w:i/>
          <w:iCs/>
          <w:color w:val="808080" w:themeColor="background1" w:themeShade="80"/>
          <w:sz w:val="18"/>
          <w:szCs w:val="18"/>
        </w:rPr>
        <w:t>estudiante</w:t>
      </w:r>
      <w:r w:rsidRPr="00FD1AB5">
        <w:rPr>
          <w:rFonts w:ascii="Century Gothic" w:hAnsi="Century Gothic"/>
          <w:b/>
          <w:bCs/>
          <w:i/>
          <w:iCs/>
          <w:color w:val="808080" w:themeColor="background1" w:themeShade="80"/>
          <w:sz w:val="18"/>
          <w:szCs w:val="18"/>
        </w:rPr>
        <w:t>)</w:t>
      </w:r>
    </w:p>
    <w:p w14:paraId="60AF7AE9" w14:textId="77777777" w:rsidR="000202B7" w:rsidRDefault="000202B7" w:rsidP="00F25B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entury Gothic" w:hAnsi="Century Gothic"/>
          <w:b/>
          <w:bCs/>
          <w:sz w:val="20"/>
          <w:szCs w:val="20"/>
        </w:rPr>
      </w:pPr>
    </w:p>
    <w:p w14:paraId="649C4B8C" w14:textId="0B7FE418" w:rsidR="000202B7" w:rsidRPr="00CD5C2D" w:rsidRDefault="000202B7" w:rsidP="00F25B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="Century Gothic" w:hAnsi="Century Gothic"/>
          <w:color w:val="A6A6A6" w:themeColor="background1" w:themeShade="A6"/>
          <w:sz w:val="20"/>
          <w:szCs w:val="20"/>
        </w:rPr>
      </w:pPr>
      <w:r w:rsidRPr="00CD5C2D">
        <w:rPr>
          <w:rFonts w:ascii="Century Gothic" w:hAnsi="Century Gothic"/>
          <w:b/>
          <w:bCs/>
          <w:sz w:val="20"/>
          <w:szCs w:val="20"/>
        </w:rPr>
        <w:t xml:space="preserve">Apellidos y nombres del solicitante: </w:t>
      </w:r>
      <w:r w:rsidR="007D4AAE">
        <w:rPr>
          <w:rFonts w:ascii="Century Gothic" w:hAnsi="Century Gothic"/>
          <w:b/>
          <w:bCs/>
          <w:sz w:val="20"/>
          <w:szCs w:val="20"/>
        </w:rPr>
        <w:t>…………………………………………………………………</w:t>
      </w:r>
      <w:proofErr w:type="gramStart"/>
      <w:r w:rsidR="007D4AAE">
        <w:rPr>
          <w:rFonts w:ascii="Century Gothic" w:hAnsi="Century Gothic"/>
          <w:b/>
          <w:bCs/>
          <w:sz w:val="20"/>
          <w:szCs w:val="20"/>
        </w:rPr>
        <w:t>…….</w:t>
      </w:r>
      <w:proofErr w:type="gramEnd"/>
      <w:r w:rsidR="007D4AAE">
        <w:rPr>
          <w:rFonts w:ascii="Century Gothic" w:hAnsi="Century Gothic"/>
          <w:b/>
          <w:bCs/>
          <w:sz w:val="20"/>
          <w:szCs w:val="20"/>
        </w:rPr>
        <w:t>.</w:t>
      </w:r>
    </w:p>
    <w:p w14:paraId="5B0B2DEC" w14:textId="05C1CEB8" w:rsidR="000202B7" w:rsidRPr="00CD5C2D" w:rsidRDefault="000202B7" w:rsidP="00F25B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="Century Gothic" w:hAnsi="Century Gothic"/>
          <w:b/>
          <w:bCs/>
          <w:sz w:val="20"/>
          <w:szCs w:val="20"/>
        </w:rPr>
      </w:pPr>
      <w:r w:rsidRPr="00CD5C2D">
        <w:rPr>
          <w:rFonts w:ascii="Century Gothic" w:hAnsi="Century Gothic"/>
          <w:b/>
          <w:bCs/>
          <w:sz w:val="20"/>
          <w:szCs w:val="20"/>
        </w:rPr>
        <w:t xml:space="preserve">Número de cédula o pasaporte: </w:t>
      </w:r>
      <w:r w:rsidR="007D4AAE">
        <w:rPr>
          <w:rFonts w:ascii="Century Gothic" w:hAnsi="Century Gothic"/>
          <w:b/>
          <w:bCs/>
          <w:sz w:val="20"/>
          <w:szCs w:val="20"/>
        </w:rPr>
        <w:tab/>
        <w:t>…………………………………………………………………</w:t>
      </w:r>
      <w:proofErr w:type="gramStart"/>
      <w:r w:rsidR="007D4AAE">
        <w:rPr>
          <w:rFonts w:ascii="Century Gothic" w:hAnsi="Century Gothic"/>
          <w:b/>
          <w:bCs/>
          <w:sz w:val="20"/>
          <w:szCs w:val="20"/>
        </w:rPr>
        <w:t>…….</w:t>
      </w:r>
      <w:proofErr w:type="gramEnd"/>
      <w:r w:rsidR="007D4AAE">
        <w:rPr>
          <w:rFonts w:ascii="Century Gothic" w:hAnsi="Century Gothic"/>
          <w:b/>
          <w:bCs/>
          <w:sz w:val="20"/>
          <w:szCs w:val="20"/>
        </w:rPr>
        <w:t>.</w:t>
      </w:r>
    </w:p>
    <w:p w14:paraId="56ED9E6F" w14:textId="24A2C66C" w:rsidR="000202B7" w:rsidRPr="00CD5C2D" w:rsidRDefault="000202B7" w:rsidP="00F25B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="Century Gothic" w:hAnsi="Century Gothic"/>
          <w:color w:val="A6A6A6" w:themeColor="background1" w:themeShade="A6"/>
          <w:sz w:val="20"/>
          <w:szCs w:val="20"/>
        </w:rPr>
      </w:pPr>
      <w:r w:rsidRPr="00CD5C2D">
        <w:rPr>
          <w:rFonts w:ascii="Century Gothic" w:hAnsi="Century Gothic"/>
          <w:b/>
          <w:bCs/>
          <w:sz w:val="20"/>
          <w:szCs w:val="20"/>
        </w:rPr>
        <w:t xml:space="preserve">Carrera: </w:t>
      </w:r>
      <w:r w:rsidR="007D4AAE">
        <w:rPr>
          <w:rFonts w:ascii="Century Gothic" w:hAnsi="Century Gothic"/>
          <w:b/>
          <w:bCs/>
          <w:sz w:val="20"/>
          <w:szCs w:val="20"/>
        </w:rPr>
        <w:tab/>
      </w:r>
      <w:r w:rsidR="007D4AAE">
        <w:rPr>
          <w:rFonts w:ascii="Century Gothic" w:hAnsi="Century Gothic"/>
          <w:b/>
          <w:bCs/>
          <w:sz w:val="20"/>
          <w:szCs w:val="20"/>
        </w:rPr>
        <w:tab/>
      </w:r>
      <w:r w:rsidR="007D4AAE">
        <w:rPr>
          <w:rFonts w:ascii="Century Gothic" w:hAnsi="Century Gothic"/>
          <w:b/>
          <w:bCs/>
          <w:sz w:val="20"/>
          <w:szCs w:val="20"/>
        </w:rPr>
        <w:tab/>
      </w:r>
      <w:r w:rsidR="007D4AAE">
        <w:rPr>
          <w:rFonts w:ascii="Century Gothic" w:hAnsi="Century Gothic"/>
          <w:b/>
          <w:bCs/>
          <w:sz w:val="20"/>
          <w:szCs w:val="20"/>
        </w:rPr>
        <w:tab/>
        <w:t>…………………………………………………………………</w:t>
      </w:r>
      <w:proofErr w:type="gramStart"/>
      <w:r w:rsidR="007D4AAE">
        <w:rPr>
          <w:rFonts w:ascii="Century Gothic" w:hAnsi="Century Gothic"/>
          <w:b/>
          <w:bCs/>
          <w:sz w:val="20"/>
          <w:szCs w:val="20"/>
        </w:rPr>
        <w:t>…….</w:t>
      </w:r>
      <w:proofErr w:type="gramEnd"/>
      <w:r w:rsidR="007D4AAE">
        <w:rPr>
          <w:rFonts w:ascii="Century Gothic" w:hAnsi="Century Gothic"/>
          <w:b/>
          <w:bCs/>
          <w:sz w:val="20"/>
          <w:szCs w:val="20"/>
        </w:rPr>
        <w:t>.</w:t>
      </w:r>
    </w:p>
    <w:p w14:paraId="1CF82EAC" w14:textId="7D6DAB6C" w:rsidR="00AE4BC6" w:rsidRPr="00AE4BC6" w:rsidRDefault="00AE4BC6" w:rsidP="00F25B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="Century Gothic" w:hAnsi="Century Gothic"/>
          <w:b/>
          <w:bCs/>
          <w:sz w:val="20"/>
          <w:szCs w:val="20"/>
        </w:rPr>
      </w:pPr>
      <w:r w:rsidRPr="00AE4BC6">
        <w:rPr>
          <w:rFonts w:ascii="Century Gothic" w:hAnsi="Century Gothic"/>
          <w:b/>
          <w:bCs/>
          <w:sz w:val="20"/>
          <w:szCs w:val="20"/>
        </w:rPr>
        <w:t>E-mail:</w:t>
      </w:r>
      <w:r w:rsidR="007D4AAE">
        <w:rPr>
          <w:rFonts w:ascii="Century Gothic" w:hAnsi="Century Gothic"/>
          <w:b/>
          <w:bCs/>
          <w:sz w:val="20"/>
          <w:szCs w:val="20"/>
        </w:rPr>
        <w:tab/>
      </w:r>
      <w:r w:rsidR="007D4AAE">
        <w:rPr>
          <w:rFonts w:ascii="Century Gothic" w:hAnsi="Century Gothic"/>
          <w:b/>
          <w:bCs/>
          <w:sz w:val="20"/>
          <w:szCs w:val="20"/>
        </w:rPr>
        <w:tab/>
      </w:r>
      <w:r w:rsidR="007D4AAE">
        <w:rPr>
          <w:rFonts w:ascii="Century Gothic" w:hAnsi="Century Gothic"/>
          <w:b/>
          <w:bCs/>
          <w:sz w:val="20"/>
          <w:szCs w:val="20"/>
        </w:rPr>
        <w:tab/>
      </w:r>
      <w:r w:rsidR="007D4AAE">
        <w:rPr>
          <w:rFonts w:ascii="Century Gothic" w:hAnsi="Century Gothic"/>
          <w:b/>
          <w:bCs/>
          <w:sz w:val="20"/>
          <w:szCs w:val="20"/>
        </w:rPr>
        <w:tab/>
      </w:r>
      <w:r w:rsidR="007D4AAE">
        <w:rPr>
          <w:rFonts w:ascii="Century Gothic" w:hAnsi="Century Gothic"/>
          <w:b/>
          <w:bCs/>
          <w:sz w:val="20"/>
          <w:szCs w:val="20"/>
        </w:rPr>
        <w:tab/>
        <w:t>…………………………………………………………………</w:t>
      </w:r>
      <w:proofErr w:type="gramStart"/>
      <w:r w:rsidR="007D4AAE">
        <w:rPr>
          <w:rFonts w:ascii="Century Gothic" w:hAnsi="Century Gothic"/>
          <w:b/>
          <w:bCs/>
          <w:sz w:val="20"/>
          <w:szCs w:val="20"/>
        </w:rPr>
        <w:t>…….</w:t>
      </w:r>
      <w:proofErr w:type="gramEnd"/>
      <w:r w:rsidR="007D4AAE">
        <w:rPr>
          <w:rFonts w:ascii="Century Gothic" w:hAnsi="Century Gothic"/>
          <w:b/>
          <w:bCs/>
          <w:sz w:val="20"/>
          <w:szCs w:val="20"/>
        </w:rPr>
        <w:t>.</w:t>
      </w:r>
    </w:p>
    <w:p w14:paraId="36F7CA80" w14:textId="78A3786C" w:rsidR="00AE4BC6" w:rsidRPr="00AE4BC6" w:rsidRDefault="00AE4BC6" w:rsidP="00F25B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="Century Gothic" w:hAnsi="Century Gothic"/>
          <w:b/>
          <w:bCs/>
          <w:sz w:val="20"/>
          <w:szCs w:val="20"/>
        </w:rPr>
      </w:pPr>
      <w:r w:rsidRPr="00AE4BC6">
        <w:rPr>
          <w:rFonts w:ascii="Century Gothic" w:hAnsi="Century Gothic"/>
          <w:b/>
          <w:bCs/>
          <w:sz w:val="20"/>
          <w:szCs w:val="20"/>
        </w:rPr>
        <w:t>Número celular:</w:t>
      </w:r>
      <w:r w:rsidR="007D4AAE">
        <w:rPr>
          <w:rFonts w:ascii="Century Gothic" w:hAnsi="Century Gothic"/>
          <w:b/>
          <w:bCs/>
          <w:sz w:val="20"/>
          <w:szCs w:val="20"/>
        </w:rPr>
        <w:tab/>
      </w:r>
      <w:r w:rsidR="007D4AAE">
        <w:rPr>
          <w:rFonts w:ascii="Century Gothic" w:hAnsi="Century Gothic"/>
          <w:b/>
          <w:bCs/>
          <w:sz w:val="20"/>
          <w:szCs w:val="20"/>
        </w:rPr>
        <w:tab/>
      </w:r>
      <w:r w:rsidR="007D4AAE">
        <w:rPr>
          <w:rFonts w:ascii="Century Gothic" w:hAnsi="Century Gothic"/>
          <w:b/>
          <w:bCs/>
          <w:sz w:val="20"/>
          <w:szCs w:val="20"/>
        </w:rPr>
        <w:tab/>
        <w:t>…………………………………………………………………</w:t>
      </w:r>
      <w:proofErr w:type="gramStart"/>
      <w:r w:rsidR="007D4AAE">
        <w:rPr>
          <w:rFonts w:ascii="Century Gothic" w:hAnsi="Century Gothic"/>
          <w:b/>
          <w:bCs/>
          <w:sz w:val="20"/>
          <w:szCs w:val="20"/>
        </w:rPr>
        <w:t>…….</w:t>
      </w:r>
      <w:proofErr w:type="gramEnd"/>
      <w:r w:rsidR="007D4AAE">
        <w:rPr>
          <w:rFonts w:ascii="Century Gothic" w:hAnsi="Century Gothic"/>
          <w:b/>
          <w:bCs/>
          <w:sz w:val="20"/>
          <w:szCs w:val="20"/>
        </w:rPr>
        <w:t>.</w:t>
      </w:r>
    </w:p>
    <w:p w14:paraId="68FF7D88" w14:textId="77777777" w:rsidR="000202B7" w:rsidRDefault="000202B7" w:rsidP="00F25B86">
      <w:pPr>
        <w:spacing w:after="0" w:line="240" w:lineRule="auto"/>
        <w:rPr>
          <w:rFonts w:ascii="Century Gothic" w:hAnsi="Century Gothic"/>
          <w:b/>
          <w:bCs/>
          <w:sz w:val="20"/>
          <w:szCs w:val="20"/>
        </w:rPr>
      </w:pPr>
    </w:p>
    <w:p w14:paraId="70B4F66A" w14:textId="2C6AB0EE" w:rsidR="00F60795" w:rsidRPr="00FD1AB5" w:rsidRDefault="00F60795" w:rsidP="00F60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b/>
          <w:bCs/>
          <w:i/>
          <w:iCs/>
          <w:color w:val="808080" w:themeColor="background1" w:themeShade="80"/>
          <w:sz w:val="18"/>
          <w:szCs w:val="18"/>
        </w:rPr>
      </w:pPr>
      <w:r w:rsidRPr="00FD1AB5">
        <w:rPr>
          <w:rFonts w:ascii="Century Gothic" w:hAnsi="Century Gothic"/>
          <w:b/>
          <w:bCs/>
          <w:i/>
          <w:iCs/>
          <w:color w:val="808080" w:themeColor="background1" w:themeShade="80"/>
          <w:sz w:val="18"/>
          <w:szCs w:val="18"/>
        </w:rPr>
        <w:t>(E</w:t>
      </w:r>
      <w:r w:rsidR="00161427" w:rsidRPr="00FD1AB5">
        <w:rPr>
          <w:rFonts w:ascii="Century Gothic" w:hAnsi="Century Gothic"/>
          <w:b/>
          <w:bCs/>
          <w:i/>
          <w:iCs/>
          <w:color w:val="808080" w:themeColor="background1" w:themeShade="80"/>
          <w:sz w:val="18"/>
          <w:szCs w:val="18"/>
        </w:rPr>
        <w:t>s</w:t>
      </w:r>
      <w:r w:rsidRPr="00FD1AB5">
        <w:rPr>
          <w:rFonts w:ascii="Century Gothic" w:hAnsi="Century Gothic"/>
          <w:b/>
          <w:bCs/>
          <w:i/>
          <w:iCs/>
          <w:color w:val="808080" w:themeColor="background1" w:themeShade="80"/>
          <w:sz w:val="18"/>
          <w:szCs w:val="18"/>
        </w:rPr>
        <w:t>cribir el nombre del documento que solicita y el periodo académico al que corresponde)</w:t>
      </w:r>
    </w:p>
    <w:p w14:paraId="26BA0390" w14:textId="77777777" w:rsidR="000202B7" w:rsidRDefault="000202B7" w:rsidP="00F25B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b/>
          <w:bCs/>
          <w:sz w:val="20"/>
          <w:szCs w:val="20"/>
        </w:rPr>
      </w:pPr>
    </w:p>
    <w:p w14:paraId="1EF62AA0" w14:textId="18F7F93A" w:rsidR="000202B7" w:rsidRDefault="000202B7" w:rsidP="00F25B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b/>
          <w:bCs/>
          <w:sz w:val="20"/>
          <w:szCs w:val="20"/>
        </w:rPr>
      </w:pPr>
      <w:r w:rsidRPr="00CD5C2D">
        <w:rPr>
          <w:rFonts w:ascii="Century Gothic" w:hAnsi="Century Gothic"/>
          <w:b/>
          <w:bCs/>
          <w:sz w:val="20"/>
          <w:szCs w:val="20"/>
        </w:rPr>
        <w:t>DOCUMENTO SOLICITADO</w:t>
      </w:r>
      <w:r>
        <w:rPr>
          <w:rFonts w:ascii="Century Gothic" w:hAnsi="Century Gothic"/>
          <w:b/>
          <w:bCs/>
          <w:sz w:val="20"/>
          <w:szCs w:val="20"/>
        </w:rPr>
        <w:tab/>
      </w:r>
      <w:r>
        <w:rPr>
          <w:rFonts w:ascii="Century Gothic" w:hAnsi="Century Gothic"/>
          <w:b/>
          <w:bCs/>
          <w:sz w:val="20"/>
          <w:szCs w:val="20"/>
        </w:rPr>
        <w:tab/>
      </w:r>
      <w:r>
        <w:rPr>
          <w:rFonts w:ascii="Century Gothic" w:hAnsi="Century Gothic"/>
          <w:b/>
          <w:bCs/>
          <w:sz w:val="20"/>
          <w:szCs w:val="20"/>
        </w:rPr>
        <w:tab/>
      </w:r>
      <w:r>
        <w:rPr>
          <w:rFonts w:ascii="Century Gothic" w:hAnsi="Century Gothic"/>
          <w:b/>
          <w:bCs/>
          <w:sz w:val="20"/>
          <w:szCs w:val="20"/>
        </w:rPr>
        <w:tab/>
      </w:r>
      <w:r>
        <w:rPr>
          <w:rFonts w:ascii="Century Gothic" w:hAnsi="Century Gothic"/>
          <w:b/>
          <w:bCs/>
          <w:sz w:val="20"/>
          <w:szCs w:val="20"/>
        </w:rPr>
        <w:tab/>
      </w:r>
      <w:r w:rsidR="00833052">
        <w:rPr>
          <w:rFonts w:ascii="Century Gothic" w:hAnsi="Century Gothic"/>
          <w:b/>
          <w:bCs/>
          <w:sz w:val="20"/>
          <w:szCs w:val="20"/>
        </w:rPr>
        <w:tab/>
      </w:r>
      <w:r w:rsidR="00833052">
        <w:rPr>
          <w:rFonts w:ascii="Century Gothic" w:hAnsi="Century Gothic"/>
          <w:b/>
          <w:bCs/>
          <w:sz w:val="20"/>
          <w:szCs w:val="20"/>
        </w:rPr>
        <w:tab/>
      </w:r>
      <w:r>
        <w:rPr>
          <w:rFonts w:ascii="Century Gothic" w:hAnsi="Century Gothic"/>
          <w:b/>
          <w:bCs/>
          <w:sz w:val="20"/>
          <w:szCs w:val="20"/>
        </w:rPr>
        <w:t>PERIODO ACADÉMICO</w:t>
      </w:r>
    </w:p>
    <w:p w14:paraId="4E75D5B3" w14:textId="77777777" w:rsidR="000202B7" w:rsidRDefault="000202B7" w:rsidP="00F25B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b/>
          <w:bCs/>
          <w:sz w:val="20"/>
          <w:szCs w:val="20"/>
        </w:rPr>
      </w:pPr>
    </w:p>
    <w:p w14:paraId="48254E0D" w14:textId="39382B20" w:rsidR="00833052" w:rsidRDefault="00833052" w:rsidP="00833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……………………………………………………………………………………..</w:t>
      </w:r>
      <w:r>
        <w:rPr>
          <w:rFonts w:ascii="Century Gothic" w:hAnsi="Century Gothic"/>
          <w:b/>
          <w:bCs/>
          <w:sz w:val="20"/>
          <w:szCs w:val="20"/>
        </w:rPr>
        <w:tab/>
        <w:t>…………………………..</w:t>
      </w:r>
    </w:p>
    <w:p w14:paraId="3ADB3ACD" w14:textId="43D6CD69" w:rsidR="00833052" w:rsidRDefault="00833052" w:rsidP="00833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……………………………………………………………………………………..</w:t>
      </w:r>
      <w:r>
        <w:rPr>
          <w:rFonts w:ascii="Century Gothic" w:hAnsi="Century Gothic"/>
          <w:b/>
          <w:bCs/>
          <w:sz w:val="20"/>
          <w:szCs w:val="20"/>
        </w:rPr>
        <w:tab/>
        <w:t>…………………………..</w:t>
      </w:r>
    </w:p>
    <w:p w14:paraId="09B95709" w14:textId="1A92ED99" w:rsidR="000202B7" w:rsidRDefault="00833052" w:rsidP="00833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……………………………………………………………………………………..</w:t>
      </w:r>
      <w:r>
        <w:rPr>
          <w:rFonts w:ascii="Century Gothic" w:hAnsi="Century Gothic"/>
          <w:b/>
          <w:bCs/>
          <w:sz w:val="20"/>
          <w:szCs w:val="20"/>
        </w:rPr>
        <w:tab/>
        <w:t>…………………………..</w:t>
      </w:r>
    </w:p>
    <w:p w14:paraId="33A1BDF5" w14:textId="31C7F9C1" w:rsidR="000202B7" w:rsidRDefault="000202B7" w:rsidP="00F25B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b/>
          <w:bCs/>
          <w:sz w:val="20"/>
          <w:szCs w:val="20"/>
        </w:rPr>
      </w:pPr>
    </w:p>
    <w:p w14:paraId="4125D65A" w14:textId="639D05EC" w:rsidR="000202B7" w:rsidRDefault="000202B7" w:rsidP="00F25B86">
      <w:pPr>
        <w:spacing w:after="0" w:line="240" w:lineRule="auto"/>
        <w:rPr>
          <w:rFonts w:ascii="Century Gothic" w:hAnsi="Century Gothic"/>
          <w:b/>
          <w:bCs/>
          <w:sz w:val="20"/>
          <w:szCs w:val="20"/>
        </w:rPr>
      </w:pPr>
    </w:p>
    <w:p w14:paraId="083C4B11" w14:textId="2CC6EBD3" w:rsidR="00F60795" w:rsidRPr="00FD1AB5" w:rsidRDefault="00F60795" w:rsidP="00F60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b/>
          <w:bCs/>
          <w:i/>
          <w:iCs/>
          <w:color w:val="808080" w:themeColor="background1" w:themeShade="80"/>
          <w:sz w:val="18"/>
          <w:szCs w:val="18"/>
        </w:rPr>
      </w:pPr>
      <w:r w:rsidRPr="00FD1AB5">
        <w:rPr>
          <w:rFonts w:ascii="Century Gothic" w:hAnsi="Century Gothic"/>
          <w:b/>
          <w:bCs/>
          <w:i/>
          <w:iCs/>
          <w:color w:val="808080" w:themeColor="background1" w:themeShade="80"/>
          <w:sz w:val="18"/>
          <w:szCs w:val="18"/>
        </w:rPr>
        <w:t>(</w:t>
      </w:r>
      <w:r w:rsidR="00D711A9" w:rsidRPr="00FD1AB5">
        <w:rPr>
          <w:rFonts w:ascii="Century Gothic" w:hAnsi="Century Gothic"/>
          <w:b/>
          <w:bCs/>
          <w:i/>
          <w:iCs/>
          <w:color w:val="808080" w:themeColor="background1" w:themeShade="80"/>
          <w:sz w:val="18"/>
          <w:szCs w:val="18"/>
        </w:rPr>
        <w:t>Indicar</w:t>
      </w:r>
      <w:r w:rsidR="00161427" w:rsidRPr="00FD1AB5">
        <w:rPr>
          <w:rFonts w:ascii="Century Gothic" w:hAnsi="Century Gothic"/>
          <w:b/>
          <w:bCs/>
          <w:i/>
          <w:iCs/>
          <w:color w:val="808080" w:themeColor="background1" w:themeShade="80"/>
          <w:sz w:val="18"/>
          <w:szCs w:val="18"/>
        </w:rPr>
        <w:t xml:space="preserve"> por escrito el uso que va a dar </w:t>
      </w:r>
      <w:r w:rsidR="00D711A9" w:rsidRPr="00FD1AB5">
        <w:rPr>
          <w:rFonts w:ascii="Century Gothic" w:hAnsi="Century Gothic"/>
          <w:b/>
          <w:bCs/>
          <w:i/>
          <w:iCs/>
          <w:color w:val="808080" w:themeColor="background1" w:themeShade="80"/>
          <w:sz w:val="18"/>
          <w:szCs w:val="18"/>
        </w:rPr>
        <w:t>(al)</w:t>
      </w:r>
      <w:r w:rsidR="00FD1AB5" w:rsidRPr="00FD1AB5">
        <w:rPr>
          <w:rFonts w:ascii="Century Gothic" w:hAnsi="Century Gothic"/>
          <w:b/>
          <w:bCs/>
          <w:i/>
          <w:iCs/>
          <w:color w:val="808080" w:themeColor="background1" w:themeShade="80"/>
          <w:sz w:val="18"/>
          <w:szCs w:val="18"/>
        </w:rPr>
        <w:t xml:space="preserve"> (a </w:t>
      </w:r>
      <w:r w:rsidR="00D711A9" w:rsidRPr="00FD1AB5">
        <w:rPr>
          <w:rFonts w:ascii="Century Gothic" w:hAnsi="Century Gothic"/>
          <w:b/>
          <w:bCs/>
          <w:i/>
          <w:iCs/>
          <w:color w:val="808080" w:themeColor="background1" w:themeShade="80"/>
          <w:sz w:val="18"/>
          <w:szCs w:val="18"/>
        </w:rPr>
        <w:t xml:space="preserve">los) </w:t>
      </w:r>
      <w:r w:rsidR="00161427" w:rsidRPr="00FD1AB5">
        <w:rPr>
          <w:rFonts w:ascii="Century Gothic" w:hAnsi="Century Gothic"/>
          <w:b/>
          <w:bCs/>
          <w:i/>
          <w:iCs/>
          <w:color w:val="808080" w:themeColor="background1" w:themeShade="80"/>
          <w:sz w:val="18"/>
          <w:szCs w:val="18"/>
        </w:rPr>
        <w:t>documento</w:t>
      </w:r>
      <w:r w:rsidR="00D711A9" w:rsidRPr="00FD1AB5">
        <w:rPr>
          <w:rFonts w:ascii="Century Gothic" w:hAnsi="Century Gothic"/>
          <w:b/>
          <w:bCs/>
          <w:i/>
          <w:iCs/>
          <w:color w:val="808080" w:themeColor="background1" w:themeShade="80"/>
          <w:sz w:val="18"/>
          <w:szCs w:val="18"/>
        </w:rPr>
        <w:t>(s)</w:t>
      </w:r>
      <w:r w:rsidRPr="00FD1AB5">
        <w:rPr>
          <w:rFonts w:ascii="Century Gothic" w:hAnsi="Century Gothic"/>
          <w:b/>
          <w:bCs/>
          <w:i/>
          <w:iCs/>
          <w:color w:val="808080" w:themeColor="background1" w:themeShade="80"/>
          <w:sz w:val="18"/>
          <w:szCs w:val="18"/>
        </w:rPr>
        <w:t xml:space="preserve"> requeri</w:t>
      </w:r>
      <w:r w:rsidR="00D711A9" w:rsidRPr="00FD1AB5">
        <w:rPr>
          <w:rFonts w:ascii="Century Gothic" w:hAnsi="Century Gothic"/>
          <w:b/>
          <w:bCs/>
          <w:i/>
          <w:iCs/>
          <w:color w:val="808080" w:themeColor="background1" w:themeShade="80"/>
          <w:sz w:val="18"/>
          <w:szCs w:val="18"/>
        </w:rPr>
        <w:t>dos(s)</w:t>
      </w:r>
    </w:p>
    <w:p w14:paraId="23FBD01E" w14:textId="77777777" w:rsidR="00F60795" w:rsidRDefault="00F60795" w:rsidP="00F60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entury Gothic" w:hAnsi="Century Gothic"/>
          <w:b/>
          <w:bCs/>
          <w:sz w:val="20"/>
          <w:szCs w:val="20"/>
        </w:rPr>
      </w:pPr>
    </w:p>
    <w:p w14:paraId="19F916AA" w14:textId="11B1D14A" w:rsidR="000202B7" w:rsidRDefault="000202B7" w:rsidP="00833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="Century Gothic" w:hAnsi="Century Gothic"/>
          <w:b/>
          <w:bCs/>
          <w:sz w:val="20"/>
          <w:szCs w:val="20"/>
        </w:rPr>
      </w:pPr>
      <w:r w:rsidRPr="00AE4BC6">
        <w:rPr>
          <w:rFonts w:ascii="Century Gothic" w:hAnsi="Century Gothic"/>
          <w:b/>
          <w:bCs/>
          <w:sz w:val="20"/>
          <w:szCs w:val="20"/>
        </w:rPr>
        <w:t xml:space="preserve">DESCRIPCIÓN: </w:t>
      </w:r>
    </w:p>
    <w:p w14:paraId="6DB6BB07" w14:textId="15895F15" w:rsidR="00833052" w:rsidRDefault="00833052" w:rsidP="00833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…………………………………………………………………………………………………………………………</w:t>
      </w:r>
    </w:p>
    <w:p w14:paraId="34AA72B7" w14:textId="0889A2DF" w:rsidR="000202B7" w:rsidRPr="00833052" w:rsidRDefault="00833052" w:rsidP="00833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="Century Gothic" w:hAnsi="Century Gothic"/>
          <w:b/>
          <w:bCs/>
          <w:i/>
          <w:iCs/>
          <w:sz w:val="18"/>
          <w:szCs w:val="18"/>
        </w:rPr>
      </w:pPr>
      <w:r>
        <w:rPr>
          <w:rFonts w:ascii="Century Gothic" w:hAnsi="Century Gothic"/>
          <w:b/>
          <w:bCs/>
          <w:sz w:val="20"/>
          <w:szCs w:val="20"/>
        </w:rPr>
        <w:t>…………………………………………………………………………………………………………………………</w:t>
      </w:r>
    </w:p>
    <w:p w14:paraId="30325D79" w14:textId="3ACA05CD" w:rsidR="000202B7" w:rsidRDefault="000202B7" w:rsidP="00F25B86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352AF0DC" w14:textId="007E0AA7" w:rsidR="00F60795" w:rsidRPr="00FD1AB5" w:rsidRDefault="00F60795" w:rsidP="00F60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b/>
          <w:bCs/>
          <w:i/>
          <w:iCs/>
          <w:color w:val="808080" w:themeColor="background1" w:themeShade="80"/>
          <w:sz w:val="18"/>
          <w:szCs w:val="18"/>
        </w:rPr>
      </w:pPr>
      <w:r w:rsidRPr="00FD1AB5">
        <w:rPr>
          <w:rFonts w:ascii="Century Gothic" w:hAnsi="Century Gothic"/>
          <w:b/>
          <w:bCs/>
          <w:i/>
          <w:iCs/>
          <w:color w:val="808080" w:themeColor="background1" w:themeShade="80"/>
          <w:sz w:val="18"/>
          <w:szCs w:val="18"/>
        </w:rPr>
        <w:t>(Para uso exclusivo de personal de la Facultad)</w:t>
      </w:r>
    </w:p>
    <w:p w14:paraId="79D899D6" w14:textId="09C3DAB1" w:rsidR="000202B7" w:rsidRPr="00AE4BC6" w:rsidRDefault="000202B7" w:rsidP="00AE4B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="Century Gothic" w:hAnsi="Century Gothic"/>
          <w:b/>
          <w:bCs/>
          <w:sz w:val="20"/>
          <w:szCs w:val="20"/>
        </w:rPr>
      </w:pPr>
      <w:r w:rsidRPr="00AE4BC6">
        <w:rPr>
          <w:rFonts w:ascii="Century Gothic" w:hAnsi="Century Gothic"/>
          <w:b/>
          <w:bCs/>
          <w:sz w:val="20"/>
          <w:szCs w:val="20"/>
        </w:rPr>
        <w:t xml:space="preserve">OBSERVACIÓN: </w:t>
      </w:r>
    </w:p>
    <w:p w14:paraId="6A17FB5B" w14:textId="441606D9" w:rsidR="00F25B86" w:rsidRDefault="00DB54A8" w:rsidP="00833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  <w:r w:rsidRPr="00FD1AB5">
        <w:rPr>
          <w:rFonts w:ascii="Century Gothic" w:hAnsi="Century Gothic"/>
          <w:b/>
          <w:bCs/>
          <w:i/>
          <w:iCs/>
          <w:color w:val="808080" w:themeColor="background1" w:themeShade="80"/>
          <w:sz w:val="18"/>
          <w:szCs w:val="18"/>
        </w:rPr>
        <w:t xml:space="preserve">Las certificaciones no se dan de oficio, deben ser solicitadas </w:t>
      </w:r>
      <w:r w:rsidR="00833052">
        <w:rPr>
          <w:rFonts w:ascii="Century Gothic" w:hAnsi="Century Gothic"/>
          <w:b/>
          <w:bCs/>
          <w:i/>
          <w:iCs/>
          <w:color w:val="808080" w:themeColor="background1" w:themeShade="80"/>
          <w:sz w:val="18"/>
          <w:szCs w:val="18"/>
        </w:rPr>
        <w:t xml:space="preserve">por </w:t>
      </w:r>
      <w:r w:rsidRPr="00FD1AB5">
        <w:rPr>
          <w:rFonts w:ascii="Century Gothic" w:hAnsi="Century Gothic"/>
          <w:b/>
          <w:bCs/>
          <w:i/>
          <w:iCs/>
          <w:color w:val="808080" w:themeColor="background1" w:themeShade="80"/>
          <w:sz w:val="18"/>
          <w:szCs w:val="18"/>
        </w:rPr>
        <w:t>el peticionario.</w:t>
      </w:r>
    </w:p>
    <w:p w14:paraId="0592AF6A" w14:textId="77777777" w:rsidR="000202B7" w:rsidRDefault="000202B7" w:rsidP="00F25B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0"/>
          <w:szCs w:val="20"/>
        </w:rPr>
      </w:pPr>
    </w:p>
    <w:p w14:paraId="15C72AF9" w14:textId="77777777" w:rsidR="00F310DA" w:rsidRDefault="00F310DA" w:rsidP="00F25B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9781" w:type="dxa"/>
        <w:tblInd w:w="-147" w:type="dxa"/>
        <w:tblLook w:val="04A0" w:firstRow="1" w:lastRow="0" w:firstColumn="1" w:lastColumn="0" w:noHBand="0" w:noVBand="1"/>
      </w:tblPr>
      <w:tblGrid>
        <w:gridCol w:w="4253"/>
        <w:gridCol w:w="2693"/>
        <w:gridCol w:w="2835"/>
      </w:tblGrid>
      <w:tr w:rsidR="00FD1AB5" w14:paraId="2EE9085A" w14:textId="77777777" w:rsidTr="00FD1AB5">
        <w:trPr>
          <w:trHeight w:val="110"/>
        </w:trPr>
        <w:tc>
          <w:tcPr>
            <w:tcW w:w="4253" w:type="dxa"/>
          </w:tcPr>
          <w:p w14:paraId="3C0B9BDE" w14:textId="77777777" w:rsidR="00FD1AB5" w:rsidRDefault="00FD1AB5" w:rsidP="00F25B8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2467720F" w14:textId="77777777" w:rsidR="00FD1AB5" w:rsidRDefault="00FD1AB5" w:rsidP="00F25B8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2F8F7E32" w14:textId="50AFEFA3" w:rsidR="00FD1AB5" w:rsidRPr="00FD1AB5" w:rsidRDefault="00FD1AB5" w:rsidP="00F25B86">
            <w:pPr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D1AB5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  <w:t>Fecha de la solicitud</w:t>
            </w:r>
          </w:p>
        </w:tc>
      </w:tr>
      <w:tr w:rsidR="00F310DA" w14:paraId="169B6812" w14:textId="77777777" w:rsidTr="00F6638B">
        <w:trPr>
          <w:trHeight w:val="793"/>
        </w:trPr>
        <w:tc>
          <w:tcPr>
            <w:tcW w:w="4253" w:type="dxa"/>
          </w:tcPr>
          <w:p w14:paraId="14C85CA4" w14:textId="77777777" w:rsidR="00F310DA" w:rsidRDefault="00F310DA" w:rsidP="00F25B8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mbre del solicitante:</w:t>
            </w:r>
          </w:p>
          <w:p w14:paraId="6596AC4F" w14:textId="3EDA2CA7" w:rsidR="00F310DA" w:rsidRPr="002C6A77" w:rsidRDefault="00F310DA" w:rsidP="00F25B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05D3D65" w14:textId="078717C9" w:rsidR="00F310DA" w:rsidRPr="0011650D" w:rsidRDefault="000202B7" w:rsidP="00F25B8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. cédula</w:t>
            </w:r>
            <w:r w:rsidR="00F310DA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835" w:type="dxa"/>
          </w:tcPr>
          <w:p w14:paraId="74093EB4" w14:textId="77777777" w:rsidR="00F310DA" w:rsidRDefault="00F310DA" w:rsidP="00F25B8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echa:</w:t>
            </w:r>
          </w:p>
          <w:p w14:paraId="21B778A0" w14:textId="52EFE832" w:rsidR="00F310DA" w:rsidRPr="002C6A77" w:rsidRDefault="00F310DA" w:rsidP="00F25B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1AB5" w14:paraId="0844BC0A" w14:textId="77777777" w:rsidTr="00FD1AB5">
        <w:trPr>
          <w:trHeight w:val="150"/>
        </w:trPr>
        <w:tc>
          <w:tcPr>
            <w:tcW w:w="4253" w:type="dxa"/>
          </w:tcPr>
          <w:p w14:paraId="13D012DE" w14:textId="77777777" w:rsidR="00FD1AB5" w:rsidRDefault="00FD1AB5" w:rsidP="00F25B8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30708D11" w14:textId="77777777" w:rsidR="00FD1AB5" w:rsidRDefault="00FD1AB5" w:rsidP="00F25B8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68E0846A" w14:textId="6EE51594" w:rsidR="00FD1AB5" w:rsidRDefault="00FD1AB5" w:rsidP="00F25B8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1AB5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  <w:t>Fecha en que recibe</w:t>
            </w:r>
          </w:p>
        </w:tc>
      </w:tr>
      <w:tr w:rsidR="00F310DA" w14:paraId="675C1529" w14:textId="77777777" w:rsidTr="00F6638B">
        <w:trPr>
          <w:trHeight w:val="793"/>
        </w:trPr>
        <w:tc>
          <w:tcPr>
            <w:tcW w:w="4253" w:type="dxa"/>
          </w:tcPr>
          <w:p w14:paraId="62F43B20" w14:textId="77777777" w:rsidR="00F310DA" w:rsidRPr="0011650D" w:rsidRDefault="00F310DA" w:rsidP="00F25B8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mbre de quién recibe:</w:t>
            </w:r>
          </w:p>
        </w:tc>
        <w:tc>
          <w:tcPr>
            <w:tcW w:w="2693" w:type="dxa"/>
          </w:tcPr>
          <w:p w14:paraId="4E8D2A7E" w14:textId="0A63F118" w:rsidR="00F310DA" w:rsidRPr="0011650D" w:rsidRDefault="00F25B86" w:rsidP="00F25B8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. cédula:</w:t>
            </w:r>
          </w:p>
        </w:tc>
        <w:tc>
          <w:tcPr>
            <w:tcW w:w="2835" w:type="dxa"/>
          </w:tcPr>
          <w:p w14:paraId="18A404E2" w14:textId="77777777" w:rsidR="00F310DA" w:rsidRPr="0011650D" w:rsidRDefault="00F310DA" w:rsidP="00F25B8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echa:</w:t>
            </w:r>
          </w:p>
        </w:tc>
      </w:tr>
    </w:tbl>
    <w:p w14:paraId="39FBD774" w14:textId="77777777" w:rsidR="0011650D" w:rsidRPr="00CD5C2D" w:rsidRDefault="0011650D" w:rsidP="00F25B86">
      <w:pPr>
        <w:spacing w:after="0" w:line="240" w:lineRule="auto"/>
        <w:ind w:firstLine="708"/>
        <w:rPr>
          <w:rFonts w:ascii="Arial" w:hAnsi="Arial" w:cs="Arial"/>
          <w:sz w:val="20"/>
          <w:szCs w:val="20"/>
        </w:rPr>
      </w:pPr>
    </w:p>
    <w:sectPr w:rsidR="0011650D" w:rsidRPr="00CD5C2D" w:rsidSect="00CD5C2D">
      <w:headerReference w:type="default" r:id="rId8"/>
      <w:pgSz w:w="11907" w:h="16839" w:code="9"/>
      <w:pgMar w:top="1134" w:right="1134" w:bottom="567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34B22" w14:textId="77777777" w:rsidR="009A1769" w:rsidRDefault="009A1769" w:rsidP="002F7233">
      <w:pPr>
        <w:spacing w:after="0" w:line="240" w:lineRule="auto"/>
      </w:pPr>
      <w:r>
        <w:separator/>
      </w:r>
    </w:p>
  </w:endnote>
  <w:endnote w:type="continuationSeparator" w:id="0">
    <w:p w14:paraId="1E01DDB8" w14:textId="77777777" w:rsidR="009A1769" w:rsidRDefault="009A1769" w:rsidP="002F7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SemiBold">
    <w:altName w:val="Calibri"/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96187" w14:textId="77777777" w:rsidR="009A1769" w:rsidRDefault="009A1769" w:rsidP="002F7233">
      <w:pPr>
        <w:spacing w:after="0" w:line="240" w:lineRule="auto"/>
      </w:pPr>
      <w:r>
        <w:separator/>
      </w:r>
    </w:p>
  </w:footnote>
  <w:footnote w:type="continuationSeparator" w:id="0">
    <w:p w14:paraId="54818476" w14:textId="77777777" w:rsidR="009A1769" w:rsidRDefault="009A1769" w:rsidP="002F72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122"/>
      <w:gridCol w:w="7223"/>
    </w:tblGrid>
    <w:tr w:rsidR="00833052" w14:paraId="53BC8C57" w14:textId="77777777" w:rsidTr="00833052">
      <w:tc>
        <w:tcPr>
          <w:tcW w:w="2122" w:type="dxa"/>
          <w:vMerge w:val="restart"/>
        </w:tcPr>
        <w:p w14:paraId="1F69BBD4" w14:textId="37F7156F" w:rsidR="00833052" w:rsidRDefault="00833052">
          <w:pPr>
            <w:pStyle w:val="Encabezado"/>
          </w:pPr>
          <w:r>
            <w:rPr>
              <w:rFonts w:ascii="Montserrat SemiBold" w:hAnsi="Montserrat SemiBold"/>
              <w:noProof/>
            </w:rPr>
            <w:drawing>
              <wp:anchor distT="0" distB="0" distL="114300" distR="114300" simplePos="0" relativeHeight="251664384" behindDoc="1" locked="0" layoutInCell="1" allowOverlap="1" wp14:anchorId="1CFE2269" wp14:editId="2508B35F">
                <wp:simplePos x="0" y="0"/>
                <wp:positionH relativeFrom="margin">
                  <wp:posOffset>-635</wp:posOffset>
                </wp:positionH>
                <wp:positionV relativeFrom="margin">
                  <wp:posOffset>146050</wp:posOffset>
                </wp:positionV>
                <wp:extent cx="1256030" cy="628650"/>
                <wp:effectExtent l="0" t="0" r="1270" b="0"/>
                <wp:wrapNone/>
                <wp:docPr id="6" name="Imagen 6" descr="Logotipo, nombre de la empres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n 6" descr="Logotipo, nombre de la empresa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1952"/>
                        <a:stretch/>
                      </pic:blipFill>
                      <pic:spPr bwMode="auto">
                        <a:xfrm>
                          <a:off x="0" y="0"/>
                          <a:ext cx="125603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223" w:type="dxa"/>
        </w:tcPr>
        <w:p w14:paraId="2A8C9605" w14:textId="77777777" w:rsidR="00833052" w:rsidRDefault="00833052" w:rsidP="00833052">
          <w:pPr>
            <w:rPr>
              <w:rFonts w:ascii="Arial" w:hAnsi="Arial" w:cs="Arial"/>
              <w:b/>
              <w:sz w:val="16"/>
              <w:szCs w:val="16"/>
              <w:lang w:val="es-ES"/>
            </w:rPr>
          </w:pPr>
        </w:p>
        <w:p w14:paraId="7D0FAC13" w14:textId="09AC1ACB" w:rsidR="00833052" w:rsidRDefault="00833052" w:rsidP="00833052">
          <w:pPr>
            <w:rPr>
              <w:rFonts w:ascii="Arial" w:hAnsi="Arial" w:cs="Arial"/>
              <w:b/>
              <w:sz w:val="16"/>
              <w:szCs w:val="16"/>
              <w:lang w:val="es-ES"/>
            </w:rPr>
          </w:pPr>
          <w:r w:rsidRPr="00C72346">
            <w:rPr>
              <w:rFonts w:ascii="Arial" w:hAnsi="Arial" w:cs="Arial"/>
              <w:b/>
              <w:sz w:val="16"/>
              <w:szCs w:val="16"/>
              <w:lang w:val="es-ES"/>
            </w:rPr>
            <w:t xml:space="preserve">NOMBRE DEL DOCUMENTO:  </w:t>
          </w:r>
          <w:r w:rsidRPr="00C82E33">
            <w:rPr>
              <w:rFonts w:ascii="Arial" w:hAnsi="Arial" w:cs="Arial"/>
              <w:b/>
              <w:sz w:val="16"/>
              <w:szCs w:val="16"/>
              <w:lang w:val="es-ES"/>
            </w:rPr>
            <w:t>FICHA DE REQUERIMIENTOS DE DOCUMENTOS</w:t>
          </w:r>
        </w:p>
        <w:p w14:paraId="365771FB" w14:textId="531F9122" w:rsidR="00833052" w:rsidRDefault="00833052" w:rsidP="00833052">
          <w:pPr>
            <w:pStyle w:val="Encabezado"/>
          </w:pPr>
        </w:p>
      </w:tc>
    </w:tr>
    <w:tr w:rsidR="00833052" w14:paraId="47094639" w14:textId="77777777" w:rsidTr="00833052">
      <w:tc>
        <w:tcPr>
          <w:tcW w:w="2122" w:type="dxa"/>
          <w:vMerge/>
        </w:tcPr>
        <w:p w14:paraId="0360BD80" w14:textId="77777777" w:rsidR="00833052" w:rsidRDefault="00833052">
          <w:pPr>
            <w:pStyle w:val="Encabezado"/>
          </w:pPr>
        </w:p>
      </w:tc>
      <w:tc>
        <w:tcPr>
          <w:tcW w:w="7223" w:type="dxa"/>
        </w:tcPr>
        <w:p w14:paraId="45F0DC48" w14:textId="77777777" w:rsidR="00833052" w:rsidRDefault="00833052">
          <w:pPr>
            <w:pStyle w:val="Encabezado"/>
            <w:rPr>
              <w:rFonts w:ascii="Arial" w:hAnsi="Arial" w:cs="Arial"/>
              <w:b/>
              <w:sz w:val="16"/>
              <w:szCs w:val="16"/>
              <w:lang w:val="es-ES"/>
            </w:rPr>
          </w:pPr>
        </w:p>
        <w:p w14:paraId="3957E129" w14:textId="77777777" w:rsidR="00833052" w:rsidRDefault="00833052">
          <w:pPr>
            <w:pStyle w:val="Encabezado"/>
            <w:rPr>
              <w:rFonts w:ascii="Arial" w:hAnsi="Arial" w:cs="Arial"/>
              <w:b/>
              <w:sz w:val="16"/>
              <w:szCs w:val="16"/>
              <w:lang w:val="es-ES"/>
            </w:rPr>
          </w:pPr>
          <w:r w:rsidRPr="00C72346">
            <w:rPr>
              <w:rFonts w:ascii="Arial" w:hAnsi="Arial" w:cs="Arial"/>
              <w:b/>
              <w:sz w:val="16"/>
              <w:szCs w:val="16"/>
              <w:lang w:val="es-ES"/>
            </w:rPr>
            <w:t>PROCEDIMIENTO:</w:t>
          </w:r>
          <w:r>
            <w:rPr>
              <w:rFonts w:ascii="Arial" w:hAnsi="Arial" w:cs="Arial"/>
              <w:b/>
              <w:sz w:val="16"/>
              <w:szCs w:val="16"/>
              <w:lang w:val="es-ES"/>
            </w:rPr>
            <w:t xml:space="preserve"> REGISTRO DE SOLICITUD Y ENTREGA DE DOCUMENTOS</w:t>
          </w:r>
        </w:p>
        <w:p w14:paraId="31528D73" w14:textId="01AF3383" w:rsidR="00833052" w:rsidRPr="00833052" w:rsidRDefault="00833052">
          <w:pPr>
            <w:pStyle w:val="Encabezado"/>
            <w:rPr>
              <w:rFonts w:ascii="Arial" w:hAnsi="Arial" w:cs="Arial"/>
              <w:b/>
              <w:sz w:val="16"/>
              <w:szCs w:val="16"/>
              <w:lang w:val="es-ES"/>
            </w:rPr>
          </w:pPr>
        </w:p>
      </w:tc>
    </w:tr>
  </w:tbl>
  <w:p w14:paraId="5F0636E4" w14:textId="77777777" w:rsidR="00833052" w:rsidRDefault="0083305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alt="Descripción: C:\Users\SANTANA\Desktop\uleam\imagenes\check-icon.png" style="width:26.25pt;height:22.5pt;visibility:visible;mso-wrap-style:square" o:bullet="t">
        <v:imagedata r:id="rId1" o:title="check-icon"/>
      </v:shape>
    </w:pict>
  </w:numPicBullet>
  <w:abstractNum w:abstractNumId="0" w15:restartNumberingAfterBreak="0">
    <w:nsid w:val="575E79E1"/>
    <w:multiLevelType w:val="hybridMultilevel"/>
    <w:tmpl w:val="5E2887C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2637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F30"/>
    <w:rsid w:val="00003ACA"/>
    <w:rsid w:val="00015155"/>
    <w:rsid w:val="000202B7"/>
    <w:rsid w:val="00025DDF"/>
    <w:rsid w:val="0003286B"/>
    <w:rsid w:val="00045F80"/>
    <w:rsid w:val="00061F94"/>
    <w:rsid w:val="00076424"/>
    <w:rsid w:val="0008380D"/>
    <w:rsid w:val="00093FEF"/>
    <w:rsid w:val="0009451F"/>
    <w:rsid w:val="000947F2"/>
    <w:rsid w:val="000D2C81"/>
    <w:rsid w:val="000E46D9"/>
    <w:rsid w:val="0011075D"/>
    <w:rsid w:val="0011650D"/>
    <w:rsid w:val="001173AB"/>
    <w:rsid w:val="001449A2"/>
    <w:rsid w:val="00147BE0"/>
    <w:rsid w:val="00161427"/>
    <w:rsid w:val="001961D3"/>
    <w:rsid w:val="001A46EF"/>
    <w:rsid w:val="001A56E7"/>
    <w:rsid w:val="001A5B76"/>
    <w:rsid w:val="001D1A82"/>
    <w:rsid w:val="001F3C50"/>
    <w:rsid w:val="00241035"/>
    <w:rsid w:val="00244982"/>
    <w:rsid w:val="00251EA4"/>
    <w:rsid w:val="00275CE1"/>
    <w:rsid w:val="00283398"/>
    <w:rsid w:val="0028406C"/>
    <w:rsid w:val="002A397E"/>
    <w:rsid w:val="002A4D49"/>
    <w:rsid w:val="002A6159"/>
    <w:rsid w:val="002C3C77"/>
    <w:rsid w:val="002C6A77"/>
    <w:rsid w:val="002D7B02"/>
    <w:rsid w:val="002F50D8"/>
    <w:rsid w:val="002F7233"/>
    <w:rsid w:val="003305AC"/>
    <w:rsid w:val="00333FE5"/>
    <w:rsid w:val="003477BB"/>
    <w:rsid w:val="0038429F"/>
    <w:rsid w:val="003856E4"/>
    <w:rsid w:val="00391B54"/>
    <w:rsid w:val="00397902"/>
    <w:rsid w:val="003A0086"/>
    <w:rsid w:val="003A0905"/>
    <w:rsid w:val="003A1D6B"/>
    <w:rsid w:val="003B494C"/>
    <w:rsid w:val="003B53F1"/>
    <w:rsid w:val="003C2674"/>
    <w:rsid w:val="003F3845"/>
    <w:rsid w:val="003F49C9"/>
    <w:rsid w:val="003F4C13"/>
    <w:rsid w:val="003F647A"/>
    <w:rsid w:val="00406167"/>
    <w:rsid w:val="004129BC"/>
    <w:rsid w:val="00420EED"/>
    <w:rsid w:val="00421610"/>
    <w:rsid w:val="004349B4"/>
    <w:rsid w:val="00436647"/>
    <w:rsid w:val="0044309F"/>
    <w:rsid w:val="00452B37"/>
    <w:rsid w:val="00452E0F"/>
    <w:rsid w:val="00462DE8"/>
    <w:rsid w:val="004722BF"/>
    <w:rsid w:val="004B3030"/>
    <w:rsid w:val="004C284A"/>
    <w:rsid w:val="004C3B1B"/>
    <w:rsid w:val="004C4F54"/>
    <w:rsid w:val="004D73E5"/>
    <w:rsid w:val="004E2AC7"/>
    <w:rsid w:val="004E3206"/>
    <w:rsid w:val="004E4936"/>
    <w:rsid w:val="004F4884"/>
    <w:rsid w:val="0051364E"/>
    <w:rsid w:val="00541040"/>
    <w:rsid w:val="0054434B"/>
    <w:rsid w:val="0055049C"/>
    <w:rsid w:val="00557693"/>
    <w:rsid w:val="005740EA"/>
    <w:rsid w:val="005835C3"/>
    <w:rsid w:val="0059336B"/>
    <w:rsid w:val="00594AE7"/>
    <w:rsid w:val="0059762B"/>
    <w:rsid w:val="005D185D"/>
    <w:rsid w:val="005E2A4A"/>
    <w:rsid w:val="005E555C"/>
    <w:rsid w:val="005E7A9C"/>
    <w:rsid w:val="00616BC8"/>
    <w:rsid w:val="00627556"/>
    <w:rsid w:val="0063590B"/>
    <w:rsid w:val="00647688"/>
    <w:rsid w:val="00666BD8"/>
    <w:rsid w:val="0067129A"/>
    <w:rsid w:val="00684C11"/>
    <w:rsid w:val="00684CCB"/>
    <w:rsid w:val="0068606B"/>
    <w:rsid w:val="00691FDA"/>
    <w:rsid w:val="006B2628"/>
    <w:rsid w:val="006C247C"/>
    <w:rsid w:val="006C7DF7"/>
    <w:rsid w:val="00711324"/>
    <w:rsid w:val="00716CBA"/>
    <w:rsid w:val="00732E14"/>
    <w:rsid w:val="0073505E"/>
    <w:rsid w:val="00747FAF"/>
    <w:rsid w:val="007722C0"/>
    <w:rsid w:val="007808FD"/>
    <w:rsid w:val="0078242B"/>
    <w:rsid w:val="007853FE"/>
    <w:rsid w:val="007915E1"/>
    <w:rsid w:val="00795D9B"/>
    <w:rsid w:val="00797A93"/>
    <w:rsid w:val="007A0338"/>
    <w:rsid w:val="007A0998"/>
    <w:rsid w:val="007A0CB3"/>
    <w:rsid w:val="007A4C04"/>
    <w:rsid w:val="007C1559"/>
    <w:rsid w:val="007D4AAE"/>
    <w:rsid w:val="007E0628"/>
    <w:rsid w:val="00803DC0"/>
    <w:rsid w:val="00803DC3"/>
    <w:rsid w:val="0082414E"/>
    <w:rsid w:val="00833052"/>
    <w:rsid w:val="00833CDA"/>
    <w:rsid w:val="0083554B"/>
    <w:rsid w:val="0084196D"/>
    <w:rsid w:val="00864D68"/>
    <w:rsid w:val="00870DF7"/>
    <w:rsid w:val="008720DA"/>
    <w:rsid w:val="0087756E"/>
    <w:rsid w:val="00877E0E"/>
    <w:rsid w:val="00895AA0"/>
    <w:rsid w:val="008A29AB"/>
    <w:rsid w:val="008B2FA2"/>
    <w:rsid w:val="008C5DDB"/>
    <w:rsid w:val="008E4F09"/>
    <w:rsid w:val="00903C2E"/>
    <w:rsid w:val="009178E5"/>
    <w:rsid w:val="00936458"/>
    <w:rsid w:val="00970514"/>
    <w:rsid w:val="009734D0"/>
    <w:rsid w:val="00981C05"/>
    <w:rsid w:val="00983587"/>
    <w:rsid w:val="009A1769"/>
    <w:rsid w:val="009A3BBF"/>
    <w:rsid w:val="009D5333"/>
    <w:rsid w:val="009E1326"/>
    <w:rsid w:val="00A14CC6"/>
    <w:rsid w:val="00A212B1"/>
    <w:rsid w:val="00A34353"/>
    <w:rsid w:val="00A41DC2"/>
    <w:rsid w:val="00A43DFE"/>
    <w:rsid w:val="00A54302"/>
    <w:rsid w:val="00A551AC"/>
    <w:rsid w:val="00A8017F"/>
    <w:rsid w:val="00AA2D8B"/>
    <w:rsid w:val="00AA631B"/>
    <w:rsid w:val="00AA70DA"/>
    <w:rsid w:val="00AC1438"/>
    <w:rsid w:val="00AC7B34"/>
    <w:rsid w:val="00AD514E"/>
    <w:rsid w:val="00AE4BC6"/>
    <w:rsid w:val="00AF6095"/>
    <w:rsid w:val="00B14603"/>
    <w:rsid w:val="00B17529"/>
    <w:rsid w:val="00B217E9"/>
    <w:rsid w:val="00B31F30"/>
    <w:rsid w:val="00B36197"/>
    <w:rsid w:val="00B47753"/>
    <w:rsid w:val="00B715D5"/>
    <w:rsid w:val="00B77D03"/>
    <w:rsid w:val="00BA7BAB"/>
    <w:rsid w:val="00BD11A8"/>
    <w:rsid w:val="00BE3AC6"/>
    <w:rsid w:val="00BE6075"/>
    <w:rsid w:val="00BE744E"/>
    <w:rsid w:val="00BF27A3"/>
    <w:rsid w:val="00C01A59"/>
    <w:rsid w:val="00C02595"/>
    <w:rsid w:val="00C07620"/>
    <w:rsid w:val="00C10BE2"/>
    <w:rsid w:val="00C30BC0"/>
    <w:rsid w:val="00C32A9C"/>
    <w:rsid w:val="00C35240"/>
    <w:rsid w:val="00C52DEF"/>
    <w:rsid w:val="00C5476B"/>
    <w:rsid w:val="00C66195"/>
    <w:rsid w:val="00C72346"/>
    <w:rsid w:val="00C82E33"/>
    <w:rsid w:val="00CA0544"/>
    <w:rsid w:val="00CA1168"/>
    <w:rsid w:val="00CC37E3"/>
    <w:rsid w:val="00CD0751"/>
    <w:rsid w:val="00CD5C2D"/>
    <w:rsid w:val="00CF39A8"/>
    <w:rsid w:val="00D35597"/>
    <w:rsid w:val="00D51FAD"/>
    <w:rsid w:val="00D53ECF"/>
    <w:rsid w:val="00D711A9"/>
    <w:rsid w:val="00D7413E"/>
    <w:rsid w:val="00D83F89"/>
    <w:rsid w:val="00DB54A8"/>
    <w:rsid w:val="00DB551A"/>
    <w:rsid w:val="00DD2896"/>
    <w:rsid w:val="00DD41FF"/>
    <w:rsid w:val="00DD53E1"/>
    <w:rsid w:val="00DE235D"/>
    <w:rsid w:val="00DE6033"/>
    <w:rsid w:val="00E0610F"/>
    <w:rsid w:val="00E07EC1"/>
    <w:rsid w:val="00E07FA5"/>
    <w:rsid w:val="00E10D4A"/>
    <w:rsid w:val="00E23C9F"/>
    <w:rsid w:val="00E41511"/>
    <w:rsid w:val="00E545B5"/>
    <w:rsid w:val="00E6697B"/>
    <w:rsid w:val="00E717CC"/>
    <w:rsid w:val="00E82CAA"/>
    <w:rsid w:val="00EB78AD"/>
    <w:rsid w:val="00EC3134"/>
    <w:rsid w:val="00ED229E"/>
    <w:rsid w:val="00EE3107"/>
    <w:rsid w:val="00EE35FF"/>
    <w:rsid w:val="00EF1BA1"/>
    <w:rsid w:val="00F00A0C"/>
    <w:rsid w:val="00F22421"/>
    <w:rsid w:val="00F23271"/>
    <w:rsid w:val="00F234E4"/>
    <w:rsid w:val="00F25B86"/>
    <w:rsid w:val="00F310DA"/>
    <w:rsid w:val="00F43530"/>
    <w:rsid w:val="00F47482"/>
    <w:rsid w:val="00F5757A"/>
    <w:rsid w:val="00F60795"/>
    <w:rsid w:val="00F6438D"/>
    <w:rsid w:val="00F6638B"/>
    <w:rsid w:val="00F72022"/>
    <w:rsid w:val="00F82F1B"/>
    <w:rsid w:val="00F96027"/>
    <w:rsid w:val="00FA4788"/>
    <w:rsid w:val="00FC5E08"/>
    <w:rsid w:val="00FD1AB5"/>
    <w:rsid w:val="00FF27BE"/>
    <w:rsid w:val="00FF2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075E4B"/>
  <w15:docId w15:val="{CF0ED364-1BB6-48DB-AC25-81023737A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44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D1A82"/>
    <w:pPr>
      <w:spacing w:after="160" w:line="259" w:lineRule="auto"/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D1A82"/>
    <w:rPr>
      <w:color w:val="0000FF" w:themeColor="hyperlink"/>
      <w:u w:val="single"/>
    </w:rPr>
  </w:style>
  <w:style w:type="table" w:customStyle="1" w:styleId="Tabladecuadrcula6concolores-nfasis51">
    <w:name w:val="Tabla de cuadrícula 6 con colores - Énfasis 51"/>
    <w:basedOn w:val="Tablanormal"/>
    <w:uiPriority w:val="51"/>
    <w:rsid w:val="001D1A8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1D1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1A8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F72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7233"/>
  </w:style>
  <w:style w:type="paragraph" w:styleId="Piedepgina">
    <w:name w:val="footer"/>
    <w:basedOn w:val="Normal"/>
    <w:link w:val="PiedepginaCar"/>
    <w:uiPriority w:val="99"/>
    <w:unhideWhenUsed/>
    <w:rsid w:val="002F72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7233"/>
  </w:style>
  <w:style w:type="paragraph" w:styleId="Sinespaciado">
    <w:name w:val="No Spacing"/>
    <w:uiPriority w:val="1"/>
    <w:qFormat/>
    <w:rsid w:val="001165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039DE-9BA3-4B14-836B-CA64288C5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8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eranza Molina</dc:creator>
  <cp:lastModifiedBy>MOLINA CHAVEZ MARIA ESPERANZA</cp:lastModifiedBy>
  <cp:revision>5</cp:revision>
  <cp:lastPrinted>2022-09-05T13:27:00Z</cp:lastPrinted>
  <dcterms:created xsi:type="dcterms:W3CDTF">2022-09-05T11:52:00Z</dcterms:created>
  <dcterms:modified xsi:type="dcterms:W3CDTF">2022-09-05T15:25:00Z</dcterms:modified>
</cp:coreProperties>
</file>